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58B39" w14:textId="719EF9AA" w:rsidR="00F12F60" w:rsidRDefault="00077579">
      <w:pPr>
        <w:rPr>
          <w:lang w:val="en-US"/>
        </w:rPr>
      </w:pPr>
      <w:r>
        <w:rPr>
          <w:lang w:val="en-US"/>
        </w:rPr>
        <w:t>Q1:</w:t>
      </w:r>
    </w:p>
    <w:p w14:paraId="7ADCDEC6" w14:textId="5952585A" w:rsidR="00077579" w:rsidRDefault="003739C6">
      <w:pPr>
        <w:rPr>
          <w:lang w:val="en-US"/>
        </w:rPr>
      </w:pPr>
      <w:r>
        <w:rPr>
          <w:noProof/>
        </w:rPr>
        <w:drawing>
          <wp:inline distT="0" distB="0" distL="0" distR="0" wp14:anchorId="47145B92" wp14:editId="4276CD9F">
            <wp:extent cx="5731510" cy="66154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579">
        <w:rPr>
          <w:noProof/>
        </w:rPr>
        <w:drawing>
          <wp:inline distT="0" distB="0" distL="0" distR="0" wp14:anchorId="1E8960CD" wp14:editId="50E766E7">
            <wp:extent cx="5731510" cy="16421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08AA" w14:textId="260BF801" w:rsidR="003739C6" w:rsidRDefault="003739C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52348B" wp14:editId="783CF0F3">
            <wp:extent cx="5731510" cy="33000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D4B9" w14:textId="77777777" w:rsidR="003739C6" w:rsidRDefault="003739C6">
      <w:pPr>
        <w:rPr>
          <w:lang w:val="en-US"/>
        </w:rPr>
      </w:pPr>
      <w:r>
        <w:rPr>
          <w:lang w:val="en-US"/>
        </w:rPr>
        <w:br w:type="page"/>
      </w:r>
    </w:p>
    <w:p w14:paraId="4137AE72" w14:textId="7812FB2D" w:rsidR="00077579" w:rsidRDefault="00015A3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65A7ED" wp14:editId="7F3B6E86">
            <wp:extent cx="5731510" cy="57632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D44E" w14:textId="3C937EEA" w:rsidR="005702C2" w:rsidRDefault="007A069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A0DF98" wp14:editId="5FE3ADE8">
            <wp:extent cx="4800003" cy="469253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" t="12307" b="34744"/>
                    <a:stretch/>
                  </pic:blipFill>
                  <pic:spPr bwMode="auto">
                    <a:xfrm>
                      <a:off x="0" y="0"/>
                      <a:ext cx="4800614" cy="46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02C2" w:rsidRPr="005702C2">
        <w:rPr>
          <w:noProof/>
          <w:lang w:val="en-US"/>
        </w:rPr>
        <w:drawing>
          <wp:inline distT="0" distB="0" distL="0" distR="0" wp14:anchorId="6ED5C02F" wp14:editId="1E8382FD">
            <wp:extent cx="4987870" cy="3271948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9" b="37355"/>
                    <a:stretch/>
                  </pic:blipFill>
                  <pic:spPr bwMode="auto">
                    <a:xfrm>
                      <a:off x="0" y="0"/>
                      <a:ext cx="4987925" cy="327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8A47D" w14:textId="256E1D1D" w:rsidR="00687045" w:rsidRDefault="007A069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B26B1E" wp14:editId="50D73B65">
            <wp:extent cx="5731510" cy="54794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194">
        <w:rPr>
          <w:noProof/>
        </w:rPr>
        <w:lastRenderedPageBreak/>
        <w:drawing>
          <wp:inline distT="0" distB="0" distL="0" distR="0" wp14:anchorId="4C94A298" wp14:editId="2503E90E">
            <wp:extent cx="5731510" cy="56521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194">
        <w:rPr>
          <w:noProof/>
        </w:rPr>
        <w:drawing>
          <wp:inline distT="0" distB="0" distL="0" distR="0" wp14:anchorId="0C5FA6FF" wp14:editId="4D5AB64E">
            <wp:extent cx="4662311" cy="2639015"/>
            <wp:effectExtent l="0" t="0" r="508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04" cy="264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E43F" w14:textId="2528EC9F" w:rsidR="00DB23CD" w:rsidRDefault="0034619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0A64BB" wp14:editId="28BACC84">
            <wp:extent cx="5731510" cy="54317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3CD">
        <w:rPr>
          <w:noProof/>
        </w:rPr>
        <w:lastRenderedPageBreak/>
        <w:drawing>
          <wp:inline distT="0" distB="0" distL="0" distR="0" wp14:anchorId="00F7A4E4" wp14:editId="660C5DA2">
            <wp:extent cx="5731510" cy="68497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1407" w14:textId="77777777" w:rsidR="00687045" w:rsidRDefault="00687045">
      <w:pPr>
        <w:rPr>
          <w:lang w:val="en-US"/>
        </w:rPr>
      </w:pPr>
      <w:r>
        <w:rPr>
          <w:lang w:val="en-US"/>
        </w:rPr>
        <w:br w:type="page"/>
      </w:r>
    </w:p>
    <w:p w14:paraId="7ACC7170" w14:textId="77777777" w:rsidR="007A0695" w:rsidRPr="00077579" w:rsidRDefault="007A0695">
      <w:pPr>
        <w:rPr>
          <w:lang w:val="en-US"/>
        </w:rPr>
      </w:pPr>
    </w:p>
    <w:sectPr w:rsidR="007A0695" w:rsidRPr="000775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18"/>
    <w:rsid w:val="00015A30"/>
    <w:rsid w:val="00077579"/>
    <w:rsid w:val="00346194"/>
    <w:rsid w:val="003739C6"/>
    <w:rsid w:val="00412FF2"/>
    <w:rsid w:val="005702C2"/>
    <w:rsid w:val="00687045"/>
    <w:rsid w:val="007A0695"/>
    <w:rsid w:val="00AA0518"/>
    <w:rsid w:val="00DB23CD"/>
    <w:rsid w:val="00F1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5A5AE"/>
  <w15:chartTrackingRefBased/>
  <w15:docId w15:val="{BE4CCF6B-DDA4-46C6-A0D0-22785D72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D450-E316-4A48-9AE3-EC1CB1B4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havish@outlook.com</dc:creator>
  <cp:keywords/>
  <dc:description/>
  <cp:lastModifiedBy>drbhavish@outlook.com</cp:lastModifiedBy>
  <cp:revision>8</cp:revision>
  <dcterms:created xsi:type="dcterms:W3CDTF">2021-01-31T10:14:00Z</dcterms:created>
  <dcterms:modified xsi:type="dcterms:W3CDTF">2021-01-31T17:09:00Z</dcterms:modified>
</cp:coreProperties>
</file>